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D31E" w14:textId="4E5084E1" w:rsidR="00EA039C" w:rsidRPr="00656239" w:rsidRDefault="00656239" w:rsidP="00EA039C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3BE710AD" wp14:editId="4D9F6C23">
            <wp:simplePos x="0" y="0"/>
            <wp:positionH relativeFrom="column">
              <wp:posOffset>4878705</wp:posOffset>
            </wp:positionH>
            <wp:positionV relativeFrom="paragraph">
              <wp:posOffset>33020</wp:posOffset>
            </wp:positionV>
            <wp:extent cx="896203" cy="1156447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03" cy="115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603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633C6" wp14:editId="6B419766">
                <wp:simplePos x="0" y="0"/>
                <wp:positionH relativeFrom="column">
                  <wp:posOffset>-747</wp:posOffset>
                </wp:positionH>
                <wp:positionV relativeFrom="paragraph">
                  <wp:posOffset>-377265</wp:posOffset>
                </wp:positionV>
                <wp:extent cx="5858510" cy="350371"/>
                <wp:effectExtent l="12700" t="12700" r="889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50371"/>
                        </a:xfrm>
                        <a:prstGeom prst="rect">
                          <a:avLst/>
                        </a:prstGeom>
                        <a:solidFill>
                          <a:srgbClr val="579BB1"/>
                        </a:solidFill>
                        <a:ln w="19050">
                          <a:solidFill>
                            <a:srgbClr val="E2D7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24FDF" w14:textId="5E71F8B3" w:rsidR="00376889" w:rsidRPr="00376889" w:rsidRDefault="001F6FE1" w:rsidP="0065623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SANDEEP DESAI</w:t>
                            </w:r>
                          </w:p>
                          <w:p w14:paraId="7F35754D" w14:textId="77777777" w:rsidR="00376889" w:rsidRDefault="00376889" w:rsidP="00656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33C6" id="Rectangle 3" o:spid="_x0000_s1026" style="position:absolute;margin-left:-.05pt;margin-top:-29.7pt;width:461.3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" fillcolor="#579bb1" strokecolor="#e2d7c7" strokeweight="1.5pt">
                <v:textbox>
                  <w:txbxContent>
                    <w:p w14:paraId="3AC24FDF" w14:textId="5E71F8B3" w:rsidR="00376889" w:rsidRPr="00376889" w:rsidRDefault="001F6FE1" w:rsidP="00656239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SANDEEP DESAI</w:t>
                      </w:r>
                    </w:p>
                    <w:p w14:paraId="7F35754D" w14:textId="77777777" w:rsidR="00376889" w:rsidRDefault="00376889" w:rsidP="00656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DE3207" w14:textId="77777777" w:rsidR="00656239" w:rsidRPr="00656239" w:rsidRDefault="00656239" w:rsidP="00023BAD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656239">
        <w:rPr>
          <w:rFonts w:ascii="Times New Roman" w:eastAsia="Times New Roman" w:hAnsi="Times New Roman" w:cs="Times New Roman"/>
          <w:b/>
          <w:bCs/>
        </w:rPr>
        <w:t>Email: sandeepdsxx@gmail.com</w:t>
      </w:r>
    </w:p>
    <w:p w14:paraId="6731E48C" w14:textId="77777777" w:rsidR="00656239" w:rsidRPr="00656239" w:rsidRDefault="00656239" w:rsidP="00023BAD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656239">
        <w:rPr>
          <w:rFonts w:ascii="Times New Roman" w:eastAsia="Times New Roman" w:hAnsi="Times New Roman" w:cs="Times New Roman"/>
          <w:b/>
          <w:bCs/>
        </w:rPr>
        <w:t>Mobile: 9452XXXX50</w:t>
      </w:r>
    </w:p>
    <w:p w14:paraId="084DD925" w14:textId="4D41ED77" w:rsidR="00376889" w:rsidRDefault="00656239" w:rsidP="00023BAD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656239">
        <w:rPr>
          <w:rFonts w:ascii="Times New Roman" w:eastAsia="Times New Roman" w:hAnsi="Times New Roman" w:cs="Times New Roman"/>
          <w:b/>
          <w:bCs/>
        </w:rPr>
        <w:t>H No: 8-425, Athwa, Surat,</w:t>
      </w:r>
      <w:r w:rsidRPr="00656239">
        <w:rPr>
          <w:rFonts w:ascii="Times New Roman" w:eastAsia="Times New Roman" w:hAnsi="Times New Roman" w:cs="Times New Roman"/>
          <w:b/>
          <w:bCs/>
        </w:rPr>
        <w:br/>
        <w:t>Gujarat 395001.</w:t>
      </w:r>
    </w:p>
    <w:p w14:paraId="29729D28" w14:textId="77777777" w:rsidR="00656239" w:rsidRPr="00656239" w:rsidRDefault="00656239" w:rsidP="0065623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B618FA9" w14:textId="6EA4701D" w:rsidR="00376889" w:rsidRPr="00C44603" w:rsidRDefault="00433A92" w:rsidP="00EA039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C44603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A8715" wp14:editId="4CEA74FC">
                <wp:simplePos x="0" y="0"/>
                <wp:positionH relativeFrom="column">
                  <wp:posOffset>-34506</wp:posOffset>
                </wp:positionH>
                <wp:positionV relativeFrom="paragraph">
                  <wp:posOffset>81831</wp:posOffset>
                </wp:positionV>
                <wp:extent cx="5831457" cy="299193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99193"/>
                        </a:xfrm>
                        <a:prstGeom prst="rect">
                          <a:avLst/>
                        </a:prstGeom>
                        <a:solidFill>
                          <a:srgbClr val="E2D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4EEB2" w14:textId="7A0506E2" w:rsidR="00433A92" w:rsidRPr="00B87D5D" w:rsidRDefault="00433A92" w:rsidP="00433A9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B87D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8715" id="Rectangle 4" o:spid="_x0000_s1027" style="position:absolute;margin-left:-2.7pt;margin-top:6.45pt;width:459.1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" fillcolor="#e2d7c7" stroked="f" strokeweight="1pt">
                <v:textbox>
                  <w:txbxContent>
                    <w:p w14:paraId="6314EEB2" w14:textId="7A0506E2" w:rsidR="00433A92" w:rsidRPr="00B87D5D" w:rsidRDefault="00433A92" w:rsidP="00433A92">
                      <w:pPr>
                        <w:rPr>
                          <w:color w:val="0D0D0D" w:themeColor="text1" w:themeTint="F2"/>
                        </w:rPr>
                      </w:pPr>
                      <w:r w:rsidRPr="00B87D5D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25ACB4C0" w14:textId="5DFB351F" w:rsidR="00EA039C" w:rsidRDefault="00EA039C" w:rsidP="00EA039C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7DBAD2" w14:textId="7173C01C" w:rsidR="00433A92" w:rsidRDefault="00433A92" w:rsidP="00EA039C">
      <w:pPr>
        <w:rPr>
          <w:rFonts w:ascii="Times New Roman" w:eastAsia="Times New Roman" w:hAnsi="Times New Roman" w:cs="Times New Roman"/>
        </w:rPr>
      </w:pPr>
    </w:p>
    <w:p w14:paraId="6D9EEF48" w14:textId="3BAD40FD" w:rsidR="00EA039C" w:rsidRPr="00B87D5D" w:rsidRDefault="00330C60" w:rsidP="00EA039C">
      <w:pPr>
        <w:rPr>
          <w:rFonts w:ascii="Times New Roman" w:eastAsia="Times New Roman" w:hAnsi="Times New Roman" w:cs="Times New Roman"/>
          <w:color w:val="000000"/>
        </w:rPr>
      </w:pPr>
      <w:r w:rsidRPr="00B87D5D">
        <w:rPr>
          <w:rFonts w:ascii="Times New Roman" w:eastAsia="Times New Roman" w:hAnsi="Times New Roman" w:cs="Times New Roman"/>
          <w:color w:val="000000"/>
        </w:rPr>
        <w:t xml:space="preserve">To pursue a challenging career in IT industry and to put all my efforts to the growth of the organization and have a great working </w:t>
      </w:r>
      <w:r w:rsidR="001E0EC4" w:rsidRPr="00B87D5D">
        <w:rPr>
          <w:rFonts w:ascii="Times New Roman" w:eastAsia="Times New Roman" w:hAnsi="Times New Roman" w:cs="Times New Roman"/>
          <w:color w:val="000000"/>
        </w:rPr>
        <w:t>environment</w:t>
      </w:r>
      <w:r w:rsidRPr="00B87D5D">
        <w:rPr>
          <w:rFonts w:ascii="Times New Roman" w:eastAsia="Times New Roman" w:hAnsi="Times New Roman" w:cs="Times New Roman"/>
          <w:color w:val="000000"/>
        </w:rPr>
        <w:t>.</w:t>
      </w:r>
    </w:p>
    <w:p w14:paraId="36C91DFC" w14:textId="00A2EC00" w:rsidR="009328E9" w:rsidRPr="00B87D5D" w:rsidRDefault="00433A92" w:rsidP="00EA039C">
      <w:pPr>
        <w:rPr>
          <w:rFonts w:ascii="Times New Roman" w:eastAsia="Times New Roman" w:hAnsi="Times New Roman" w:cs="Times New Roman"/>
          <w:color w:val="000000"/>
        </w:rPr>
      </w:pPr>
      <w:r w:rsidRPr="00B87D5D"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0B64D" wp14:editId="314C84E0">
                <wp:simplePos x="0" y="0"/>
                <wp:positionH relativeFrom="column">
                  <wp:posOffset>0</wp:posOffset>
                </wp:positionH>
                <wp:positionV relativeFrom="paragraph">
                  <wp:posOffset>101061</wp:posOffset>
                </wp:positionV>
                <wp:extent cx="5831457" cy="299193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99193"/>
                        </a:xfrm>
                        <a:prstGeom prst="rect">
                          <a:avLst/>
                        </a:prstGeom>
                        <a:solidFill>
                          <a:srgbClr val="E2D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A1B6B" w14:textId="3E64E1DD" w:rsidR="00433A92" w:rsidRPr="001F6FE1" w:rsidRDefault="00433A92" w:rsidP="00433A9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1F6F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B64D" id="Rectangle 5" o:spid="_x0000_s1028" style="position:absolute;margin-left:0;margin-top:7.95pt;width:459.1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" fillcolor="#e2d7c7" stroked="f" strokeweight="1pt">
                <v:textbox>
                  <w:txbxContent>
                    <w:p w14:paraId="006A1B6B" w14:textId="3E64E1DD" w:rsidR="00433A92" w:rsidRPr="001F6FE1" w:rsidRDefault="00433A92" w:rsidP="00433A92">
                      <w:pPr>
                        <w:rPr>
                          <w:color w:val="0D0D0D" w:themeColor="text1" w:themeTint="F2"/>
                        </w:rPr>
                      </w:pPr>
                      <w:r w:rsidRPr="001F6F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</w:rPr>
                        <w:t>ACADEMIC 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8A7F287" w14:textId="3B19D800" w:rsidR="00433A92" w:rsidRPr="00B87D5D" w:rsidRDefault="00433A92" w:rsidP="00EA039C">
      <w:pPr>
        <w:rPr>
          <w:rFonts w:ascii="Times New Roman" w:eastAsia="Times New Roman" w:hAnsi="Times New Roman" w:cs="Times New Roman"/>
          <w:color w:val="000000"/>
        </w:rPr>
      </w:pPr>
    </w:p>
    <w:p w14:paraId="3B1B72E9" w14:textId="0A5BFCE8" w:rsidR="009328E9" w:rsidRPr="00B87D5D" w:rsidRDefault="009328E9" w:rsidP="009328E9">
      <w:pPr>
        <w:rPr>
          <w:rFonts w:ascii="Times New Roman" w:eastAsia="Times New Roman" w:hAnsi="Times New Roman" w:cs="Times New Roman"/>
        </w:rPr>
      </w:pPr>
    </w:p>
    <w:p w14:paraId="27141802" w14:textId="182651EE" w:rsidR="009328E9" w:rsidRPr="00B87D5D" w:rsidRDefault="00161E4B" w:rsidP="009328E9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87D5D">
        <w:rPr>
          <w:rFonts w:ascii="Times New Roman" w:eastAsia="Times New Roman" w:hAnsi="Times New Roman" w:cs="Times New Roman"/>
          <w:color w:val="000000"/>
        </w:rPr>
        <w:t>B. Tech</w:t>
      </w:r>
      <w:r w:rsidR="009328E9" w:rsidRPr="00B87D5D">
        <w:rPr>
          <w:rFonts w:ascii="Times New Roman" w:eastAsia="Times New Roman" w:hAnsi="Times New Roman" w:cs="Times New Roman"/>
          <w:color w:val="000000"/>
        </w:rPr>
        <w:t xml:space="preserve"> CSE from Vishwakarma Govt </w:t>
      </w:r>
      <w:r w:rsidRPr="00B87D5D">
        <w:rPr>
          <w:rFonts w:ascii="Times New Roman" w:eastAsia="Times New Roman" w:hAnsi="Times New Roman" w:cs="Times New Roman"/>
          <w:color w:val="000000"/>
        </w:rPr>
        <w:t>Eng.</w:t>
      </w:r>
      <w:r w:rsidR="009328E9" w:rsidRPr="00B87D5D">
        <w:rPr>
          <w:rFonts w:ascii="Times New Roman" w:eastAsia="Times New Roman" w:hAnsi="Times New Roman" w:cs="Times New Roman"/>
          <w:color w:val="000000"/>
        </w:rPr>
        <w:t xml:space="preserve"> College in 2023 with 68%.</w:t>
      </w:r>
    </w:p>
    <w:p w14:paraId="48E9C384" w14:textId="7EB79C21" w:rsidR="009328E9" w:rsidRPr="00B87D5D" w:rsidRDefault="009328E9" w:rsidP="009328E9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87D5D">
        <w:rPr>
          <w:rFonts w:ascii="Times New Roman" w:eastAsia="Times New Roman" w:hAnsi="Times New Roman" w:cs="Times New Roman"/>
          <w:color w:val="000000"/>
        </w:rPr>
        <w:t>Intermediate from Triveni intermediate college in 2019 with 75%.</w:t>
      </w:r>
    </w:p>
    <w:p w14:paraId="0BBB1D07" w14:textId="6FF1697E" w:rsidR="00987780" w:rsidRPr="00987780" w:rsidRDefault="009328E9" w:rsidP="00987780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87D5D">
        <w:rPr>
          <w:rFonts w:ascii="Times New Roman" w:eastAsia="Times New Roman" w:hAnsi="Times New Roman" w:cs="Times New Roman"/>
          <w:color w:val="000000"/>
        </w:rPr>
        <w:t>10</w:t>
      </w:r>
      <w:r w:rsidRPr="00B87D5D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B87D5D">
        <w:rPr>
          <w:rFonts w:ascii="Times New Roman" w:eastAsia="Times New Roman" w:hAnsi="Times New Roman" w:cs="Times New Roman"/>
          <w:color w:val="000000"/>
        </w:rPr>
        <w:t xml:space="preserve"> Class from Little Flower Hight School in 2017 with 80%.</w:t>
      </w:r>
    </w:p>
    <w:p w14:paraId="4619E649" w14:textId="2D49D871" w:rsidR="009328E9" w:rsidRPr="00C44603" w:rsidRDefault="00433A92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A9489" wp14:editId="5F925625">
                <wp:simplePos x="0" y="0"/>
                <wp:positionH relativeFrom="column">
                  <wp:posOffset>21566</wp:posOffset>
                </wp:positionH>
                <wp:positionV relativeFrom="paragraph">
                  <wp:posOffset>75242</wp:posOffset>
                </wp:positionV>
                <wp:extent cx="5831457" cy="299193"/>
                <wp:effectExtent l="0" t="0" r="0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99193"/>
                        </a:xfrm>
                        <a:prstGeom prst="rect">
                          <a:avLst/>
                        </a:prstGeom>
                        <a:solidFill>
                          <a:srgbClr val="E2D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0B387" w14:textId="6AC95FBD" w:rsidR="00433A92" w:rsidRPr="001F6FE1" w:rsidRDefault="00433A92" w:rsidP="00433A9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1F6F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9489" id="Rectangle 6" o:spid="_x0000_s1029" style="position:absolute;margin-left:1.7pt;margin-top:5.9pt;width:459.1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" fillcolor="#e2d7c7" stroked="f" strokeweight="1pt">
                <v:textbox>
                  <w:txbxContent>
                    <w:p w14:paraId="6B70B387" w14:textId="6AC95FBD" w:rsidR="00433A92" w:rsidRPr="001F6FE1" w:rsidRDefault="00433A92" w:rsidP="00433A92">
                      <w:pPr>
                        <w:rPr>
                          <w:color w:val="0D0D0D" w:themeColor="text1" w:themeTint="F2"/>
                        </w:rPr>
                      </w:pPr>
                      <w:r w:rsidRPr="001F6F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40C53E78" w14:textId="4A1FD8CC" w:rsidR="00EA039C" w:rsidRPr="00C44603" w:rsidRDefault="00EA039C" w:rsidP="00B6031E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br/>
      </w:r>
    </w:p>
    <w:p w14:paraId="3B5F8C03" w14:textId="04C77CF8" w:rsidR="00B6031E" w:rsidRPr="00B87D5D" w:rsidRDefault="0070597D" w:rsidP="00B87D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87D5D">
        <w:rPr>
          <w:rFonts w:ascii="Times New Roman" w:hAnsi="Times New Roman" w:cs="Times New Roman"/>
        </w:rPr>
        <w:t>Programming Languages</w:t>
      </w:r>
      <w:r w:rsidR="00E34063">
        <w:rPr>
          <w:rFonts w:ascii="Times New Roman" w:hAnsi="Times New Roman" w:cs="Times New Roman"/>
        </w:rPr>
        <w:tab/>
      </w:r>
      <w:r w:rsidRPr="00B87D5D">
        <w:rPr>
          <w:rFonts w:ascii="Times New Roman" w:hAnsi="Times New Roman" w:cs="Times New Roman"/>
        </w:rPr>
        <w:t>: Java, C, C++, .Net, Python</w:t>
      </w:r>
    </w:p>
    <w:p w14:paraId="71B46B1B" w14:textId="6F11EE02" w:rsidR="0070597D" w:rsidRPr="00B87D5D" w:rsidRDefault="0070597D" w:rsidP="00B87D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87D5D">
        <w:rPr>
          <w:rFonts w:ascii="Times New Roman" w:hAnsi="Times New Roman" w:cs="Times New Roman"/>
        </w:rPr>
        <w:t>Web Development</w:t>
      </w:r>
      <w:r w:rsidR="00E34063">
        <w:rPr>
          <w:rFonts w:ascii="Times New Roman" w:hAnsi="Times New Roman" w:cs="Times New Roman"/>
        </w:rPr>
        <w:tab/>
        <w:t xml:space="preserve"> </w:t>
      </w:r>
      <w:r w:rsidR="00E34063">
        <w:rPr>
          <w:rFonts w:ascii="Times New Roman" w:hAnsi="Times New Roman" w:cs="Times New Roman"/>
        </w:rPr>
        <w:tab/>
      </w:r>
      <w:r w:rsidRPr="00B87D5D">
        <w:rPr>
          <w:rFonts w:ascii="Times New Roman" w:hAnsi="Times New Roman" w:cs="Times New Roman"/>
        </w:rPr>
        <w:t xml:space="preserve">: HTML, CSS, </w:t>
      </w:r>
      <w:r w:rsidR="009328E9" w:rsidRPr="00B87D5D">
        <w:rPr>
          <w:rFonts w:ascii="Times New Roman" w:hAnsi="Times New Roman" w:cs="Times New Roman"/>
        </w:rPr>
        <w:t>JavaScript</w:t>
      </w:r>
    </w:p>
    <w:p w14:paraId="45E9808E" w14:textId="1DE4C062" w:rsidR="0070597D" w:rsidRPr="00B87D5D" w:rsidRDefault="0070597D" w:rsidP="00B87D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87D5D">
        <w:rPr>
          <w:rFonts w:ascii="Times New Roman" w:hAnsi="Times New Roman" w:cs="Times New Roman"/>
        </w:rPr>
        <w:t>Databases</w:t>
      </w:r>
      <w:r w:rsidR="00E34063">
        <w:rPr>
          <w:rFonts w:ascii="Times New Roman" w:hAnsi="Times New Roman" w:cs="Times New Roman"/>
        </w:rPr>
        <w:tab/>
      </w:r>
      <w:r w:rsidR="00E34063">
        <w:rPr>
          <w:rFonts w:ascii="Times New Roman" w:hAnsi="Times New Roman" w:cs="Times New Roman"/>
        </w:rPr>
        <w:tab/>
      </w:r>
      <w:r w:rsidR="00E34063">
        <w:rPr>
          <w:rFonts w:ascii="Times New Roman" w:hAnsi="Times New Roman" w:cs="Times New Roman"/>
        </w:rPr>
        <w:tab/>
      </w:r>
      <w:r w:rsidRPr="00B87D5D">
        <w:rPr>
          <w:rFonts w:ascii="Times New Roman" w:hAnsi="Times New Roman" w:cs="Times New Roman"/>
        </w:rPr>
        <w:t xml:space="preserve">: MySQL, Oracle, </w:t>
      </w:r>
      <w:r w:rsidR="00E34E83" w:rsidRPr="00B87D5D">
        <w:rPr>
          <w:rFonts w:ascii="Times New Roman" w:hAnsi="Times New Roman" w:cs="Times New Roman"/>
        </w:rPr>
        <w:t>SQL Servers</w:t>
      </w:r>
    </w:p>
    <w:p w14:paraId="6A6BB026" w14:textId="5E1B280A" w:rsidR="00E34E83" w:rsidRPr="00B87D5D" w:rsidRDefault="00E34E83" w:rsidP="00B87D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87D5D">
        <w:rPr>
          <w:rFonts w:ascii="Times New Roman" w:hAnsi="Times New Roman" w:cs="Times New Roman"/>
        </w:rPr>
        <w:t>Operating Systems</w:t>
      </w:r>
      <w:r w:rsidR="00E34063">
        <w:rPr>
          <w:rFonts w:ascii="Times New Roman" w:hAnsi="Times New Roman" w:cs="Times New Roman"/>
        </w:rPr>
        <w:tab/>
      </w:r>
      <w:r w:rsidR="00E34063">
        <w:rPr>
          <w:rFonts w:ascii="Times New Roman" w:hAnsi="Times New Roman" w:cs="Times New Roman"/>
        </w:rPr>
        <w:tab/>
      </w:r>
      <w:r w:rsidRPr="00B87D5D">
        <w:rPr>
          <w:rFonts w:ascii="Times New Roman" w:hAnsi="Times New Roman" w:cs="Times New Roman"/>
        </w:rPr>
        <w:t xml:space="preserve">: Windows 10, Linux (Ubuntu, Debian, Red Hat, </w:t>
      </w:r>
      <w:r w:rsidR="00E34063" w:rsidRPr="00B87D5D">
        <w:rPr>
          <w:rFonts w:ascii="Times New Roman" w:hAnsi="Times New Roman" w:cs="Times New Roman"/>
        </w:rPr>
        <w:t>etc.</w:t>
      </w:r>
      <w:r w:rsidRPr="00B87D5D">
        <w:rPr>
          <w:rFonts w:ascii="Times New Roman" w:hAnsi="Times New Roman" w:cs="Times New Roman"/>
        </w:rPr>
        <w:t>)</w:t>
      </w:r>
    </w:p>
    <w:p w14:paraId="5BEB7B85" w14:textId="3FAF646A" w:rsidR="00E31A17" w:rsidRPr="00C44603" w:rsidRDefault="00E31A17" w:rsidP="00B6031E">
      <w:pPr>
        <w:pStyle w:val="ListParagrap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44603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B4FF4" wp14:editId="0BFFC24E">
                <wp:simplePos x="0" y="0"/>
                <wp:positionH relativeFrom="column">
                  <wp:posOffset>3498</wp:posOffset>
                </wp:positionH>
                <wp:positionV relativeFrom="paragraph">
                  <wp:posOffset>107087</wp:posOffset>
                </wp:positionV>
                <wp:extent cx="5831457" cy="299193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99193"/>
                        </a:xfrm>
                        <a:prstGeom prst="rect">
                          <a:avLst/>
                        </a:prstGeom>
                        <a:solidFill>
                          <a:srgbClr val="E2D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CEED" w14:textId="7BB193B9" w:rsidR="00E31A17" w:rsidRPr="001F6FE1" w:rsidRDefault="00E31A17" w:rsidP="00433A9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1F6F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</w:rPr>
                              <w:t>OTH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4FF4" id="Rectangle 7" o:spid="_x0000_s1030" style="position:absolute;left:0;text-align:left;margin-left:.3pt;margin-top:8.45pt;width:459.1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" fillcolor="#e2d7c7" stroked="f" strokeweight="1pt">
                <v:textbox>
                  <w:txbxContent>
                    <w:p w14:paraId="28D3CEED" w14:textId="7BB193B9" w:rsidR="00E31A17" w:rsidRPr="001F6FE1" w:rsidRDefault="00E31A17" w:rsidP="00433A92">
                      <w:pPr>
                        <w:rPr>
                          <w:color w:val="0D0D0D" w:themeColor="text1" w:themeTint="F2"/>
                        </w:rPr>
                      </w:pPr>
                      <w:r w:rsidRPr="001F6F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</w:rPr>
                        <w:t>OTHER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4581FC7E" w14:textId="329DE1B5" w:rsidR="00E34E83" w:rsidRPr="00C44603" w:rsidRDefault="00E34E83" w:rsidP="00B6031E">
      <w:pPr>
        <w:pStyle w:val="ListParagraph"/>
        <w:rPr>
          <w:rFonts w:ascii="Times New Roman" w:eastAsia="Times New Roman" w:hAnsi="Times New Roman" w:cs="Times New Roman"/>
        </w:rPr>
      </w:pPr>
    </w:p>
    <w:p w14:paraId="019206DA" w14:textId="133B8E68" w:rsidR="00B6031E" w:rsidRPr="00C44603" w:rsidRDefault="00B6031E" w:rsidP="00B6031E">
      <w:pPr>
        <w:rPr>
          <w:rFonts w:ascii="Times New Roman" w:eastAsia="Times New Roman" w:hAnsi="Times New Roman" w:cs="Times New Roman"/>
        </w:rPr>
      </w:pPr>
    </w:p>
    <w:p w14:paraId="737D25DB" w14:textId="05433DDE" w:rsidR="00B6031E" w:rsidRPr="00C44603" w:rsidRDefault="00C72F9F" w:rsidP="00F60B6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Strong communication and interpersonal skills.</w:t>
      </w:r>
    </w:p>
    <w:p w14:paraId="6E3CA835" w14:textId="12EB4FD4" w:rsidR="00C72F9F" w:rsidRPr="00C44603" w:rsidRDefault="00C72F9F" w:rsidP="00F60B6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Critical thinking.</w:t>
      </w:r>
    </w:p>
    <w:p w14:paraId="3543DB5F" w14:textId="5C3AFDD0" w:rsidR="00C72F9F" w:rsidRPr="00C44603" w:rsidRDefault="00C72F9F" w:rsidP="00F60B6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Problem solving.</w:t>
      </w:r>
    </w:p>
    <w:p w14:paraId="6C0A603B" w14:textId="39F44102" w:rsidR="00C72F9F" w:rsidRPr="00C44603" w:rsidRDefault="00F60B6E" w:rsidP="00F60B6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Ability to lead others.</w:t>
      </w:r>
    </w:p>
    <w:p w14:paraId="3095829F" w14:textId="6A6EAB49" w:rsidR="00C72F9F" w:rsidRPr="00C44603" w:rsidRDefault="00E31A17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AE3D4" wp14:editId="6DCDDD49">
                <wp:simplePos x="0" y="0"/>
                <wp:positionH relativeFrom="column">
                  <wp:posOffset>-31331</wp:posOffset>
                </wp:positionH>
                <wp:positionV relativeFrom="paragraph">
                  <wp:posOffset>129253</wp:posOffset>
                </wp:positionV>
                <wp:extent cx="5831457" cy="299193"/>
                <wp:effectExtent l="0" t="0" r="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99193"/>
                        </a:xfrm>
                        <a:prstGeom prst="rect">
                          <a:avLst/>
                        </a:prstGeom>
                        <a:solidFill>
                          <a:srgbClr val="E2D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69A01" w14:textId="0B27CC6D" w:rsidR="00E31A17" w:rsidRPr="001F6FE1" w:rsidRDefault="00E31A17" w:rsidP="00433A9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1F6F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E3D4" id="Rectangle 8" o:spid="_x0000_s1031" style="position:absolute;margin-left:-2.45pt;margin-top:10.2pt;width:459.1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" fillcolor="#e2d7c7" stroked="f" strokeweight="1pt">
                <v:textbox>
                  <w:txbxContent>
                    <w:p w14:paraId="35269A01" w14:textId="0B27CC6D" w:rsidR="00E31A17" w:rsidRPr="001F6FE1" w:rsidRDefault="00E31A17" w:rsidP="00433A92">
                      <w:pPr>
                        <w:rPr>
                          <w:color w:val="0D0D0D" w:themeColor="text1" w:themeTint="F2"/>
                        </w:rPr>
                      </w:pPr>
                      <w:r w:rsidRPr="001F6F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14:paraId="2A5930B0" w14:textId="2A9AEA44" w:rsidR="00E31A17" w:rsidRDefault="00E31A17" w:rsidP="00EA039C">
      <w:pPr>
        <w:rPr>
          <w:rFonts w:ascii="Times New Roman" w:eastAsia="Times New Roman" w:hAnsi="Times New Roman" w:cs="Times New Roman"/>
          <w:b/>
          <w:bCs/>
        </w:rPr>
      </w:pPr>
    </w:p>
    <w:p w14:paraId="2E29E496" w14:textId="77777777" w:rsidR="00E31A17" w:rsidRDefault="00E31A17" w:rsidP="00EA039C">
      <w:pPr>
        <w:rPr>
          <w:rFonts w:ascii="Times New Roman" w:eastAsia="Times New Roman" w:hAnsi="Times New Roman" w:cs="Times New Roman"/>
          <w:b/>
          <w:bCs/>
        </w:rPr>
      </w:pPr>
    </w:p>
    <w:p w14:paraId="2E475DCA" w14:textId="29B357E8" w:rsidR="00724B79" w:rsidRPr="00C44603" w:rsidRDefault="00724B79" w:rsidP="00546EB1">
      <w:pPr>
        <w:spacing w:line="276" w:lineRule="auto"/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Title</w:t>
      </w:r>
      <w:r w:rsidR="00546EB1">
        <w:rPr>
          <w:rFonts w:ascii="Times New Roman" w:eastAsia="Times New Roman" w:hAnsi="Times New Roman" w:cs="Times New Roman"/>
        </w:rPr>
        <w:tab/>
      </w:r>
      <w:r w:rsidR="00546EB1">
        <w:rPr>
          <w:rFonts w:ascii="Times New Roman" w:eastAsia="Times New Roman" w:hAnsi="Times New Roman" w:cs="Times New Roman"/>
        </w:rPr>
        <w:tab/>
      </w:r>
      <w:r w:rsidR="00546EB1">
        <w:rPr>
          <w:rFonts w:ascii="Times New Roman" w:eastAsia="Times New Roman" w:hAnsi="Times New Roman" w:cs="Times New Roman"/>
        </w:rPr>
        <w:tab/>
      </w:r>
      <w:r w:rsidRPr="00C44603">
        <w:rPr>
          <w:rFonts w:ascii="Times New Roman" w:eastAsia="Times New Roman" w:hAnsi="Times New Roman" w:cs="Times New Roman"/>
        </w:rPr>
        <w:t>: Online Pharmacy Management System</w:t>
      </w:r>
    </w:p>
    <w:p w14:paraId="4A734B94" w14:textId="228D81A5" w:rsidR="00262ADC" w:rsidRPr="00C44603" w:rsidRDefault="00262ADC" w:rsidP="00546EB1">
      <w:pPr>
        <w:spacing w:line="276" w:lineRule="auto"/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Company name</w:t>
      </w:r>
      <w:r w:rsidR="00546EB1">
        <w:rPr>
          <w:rFonts w:ascii="Times New Roman" w:eastAsia="Times New Roman" w:hAnsi="Times New Roman" w:cs="Times New Roman"/>
        </w:rPr>
        <w:tab/>
      </w:r>
      <w:r w:rsidRPr="00C44603">
        <w:rPr>
          <w:rFonts w:ascii="Times New Roman" w:eastAsia="Times New Roman" w:hAnsi="Times New Roman" w:cs="Times New Roman"/>
        </w:rPr>
        <w:t>: XYZ Pharma</w:t>
      </w:r>
    </w:p>
    <w:p w14:paraId="418CE077" w14:textId="64AAAC30" w:rsidR="00262ADC" w:rsidRPr="00C44603" w:rsidRDefault="00262ADC" w:rsidP="00546EB1">
      <w:pPr>
        <w:spacing w:line="276" w:lineRule="auto"/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Duration</w:t>
      </w:r>
      <w:r w:rsidR="00546EB1">
        <w:rPr>
          <w:rFonts w:ascii="Times New Roman" w:eastAsia="Times New Roman" w:hAnsi="Times New Roman" w:cs="Times New Roman"/>
        </w:rPr>
        <w:tab/>
      </w:r>
      <w:r w:rsidR="00546EB1">
        <w:rPr>
          <w:rFonts w:ascii="Times New Roman" w:eastAsia="Times New Roman" w:hAnsi="Times New Roman" w:cs="Times New Roman"/>
        </w:rPr>
        <w:tab/>
      </w:r>
      <w:r w:rsidRPr="00C44603">
        <w:rPr>
          <w:rFonts w:ascii="Times New Roman" w:eastAsia="Times New Roman" w:hAnsi="Times New Roman" w:cs="Times New Roman"/>
        </w:rPr>
        <w:t>: 2 months</w:t>
      </w:r>
    </w:p>
    <w:p w14:paraId="0CE52997" w14:textId="4A9F7939" w:rsidR="00262ADC" w:rsidRPr="00C44603" w:rsidRDefault="00262ADC" w:rsidP="00546EB1">
      <w:pPr>
        <w:spacing w:line="276" w:lineRule="auto"/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Environment</w:t>
      </w:r>
      <w:r w:rsidR="00546EB1">
        <w:rPr>
          <w:rFonts w:ascii="Times New Roman" w:eastAsia="Times New Roman" w:hAnsi="Times New Roman" w:cs="Times New Roman"/>
        </w:rPr>
        <w:tab/>
      </w:r>
      <w:r w:rsidR="00546EB1">
        <w:rPr>
          <w:rFonts w:ascii="Times New Roman" w:eastAsia="Times New Roman" w:hAnsi="Times New Roman" w:cs="Times New Roman"/>
        </w:rPr>
        <w:tab/>
      </w:r>
      <w:r w:rsidRPr="00C44603">
        <w:rPr>
          <w:rFonts w:ascii="Times New Roman" w:eastAsia="Times New Roman" w:hAnsi="Times New Roman" w:cs="Times New Roman"/>
        </w:rPr>
        <w:t xml:space="preserve">: Javas, </w:t>
      </w:r>
      <w:r w:rsidR="00724B79" w:rsidRPr="00C44603">
        <w:rPr>
          <w:rFonts w:ascii="Times New Roman" w:eastAsia="Times New Roman" w:hAnsi="Times New Roman" w:cs="Times New Roman"/>
        </w:rPr>
        <w:t>SEP, Servle</w:t>
      </w:r>
      <w:r w:rsidR="00182263" w:rsidRPr="00C44603">
        <w:rPr>
          <w:rFonts w:ascii="Times New Roman" w:eastAsia="Times New Roman" w:hAnsi="Times New Roman" w:cs="Times New Roman"/>
        </w:rPr>
        <w:t>t</w:t>
      </w:r>
      <w:r w:rsidR="00C55E04" w:rsidRPr="00C44603">
        <w:rPr>
          <w:rFonts w:ascii="Times New Roman" w:eastAsia="Times New Roman" w:hAnsi="Times New Roman" w:cs="Times New Roman"/>
        </w:rPr>
        <w:t xml:space="preserve"> and MYSQL</w:t>
      </w:r>
    </w:p>
    <w:p w14:paraId="032C0379" w14:textId="503E1371" w:rsidR="00724B79" w:rsidRPr="00C44603" w:rsidRDefault="00724B79" w:rsidP="00546EB1">
      <w:pPr>
        <w:spacing w:line="276" w:lineRule="auto"/>
        <w:rPr>
          <w:rFonts w:ascii="Times New Roman" w:eastAsia="Times New Roman" w:hAnsi="Times New Roman" w:cs="Times New Roman"/>
        </w:rPr>
      </w:pPr>
      <w:r w:rsidRPr="00023BAD">
        <w:rPr>
          <w:rFonts w:ascii="Times New Roman" w:eastAsia="Times New Roman" w:hAnsi="Times New Roman" w:cs="Times New Roman"/>
          <w:b/>
          <w:bCs/>
        </w:rPr>
        <w:t>Project details</w:t>
      </w:r>
      <w:r w:rsidR="007E151C">
        <w:rPr>
          <w:rFonts w:ascii="Times New Roman" w:eastAsia="Times New Roman" w:hAnsi="Times New Roman" w:cs="Times New Roman"/>
        </w:rPr>
        <w:br/>
      </w:r>
      <w:r w:rsidR="00EF3CD8" w:rsidRPr="00C44603">
        <w:rPr>
          <w:rFonts w:ascii="Times New Roman" w:eastAsia="Times New Roman" w:hAnsi="Times New Roman" w:cs="Times New Roman"/>
        </w:rPr>
        <w:t xml:space="preserve">Create an online Pharma store where the medical shops </w:t>
      </w:r>
      <w:r w:rsidR="00182263" w:rsidRPr="00C44603">
        <w:rPr>
          <w:rFonts w:ascii="Times New Roman" w:eastAsia="Times New Roman" w:hAnsi="Times New Roman" w:cs="Times New Roman"/>
        </w:rPr>
        <w:t xml:space="preserve">can add their stocks and customers can view and purchase the </w:t>
      </w:r>
      <w:r w:rsidR="009B0718" w:rsidRPr="00C44603">
        <w:rPr>
          <w:rFonts w:ascii="Times New Roman" w:eastAsia="Times New Roman" w:hAnsi="Times New Roman" w:cs="Times New Roman"/>
        </w:rPr>
        <w:t>medicine</w:t>
      </w:r>
      <w:r w:rsidR="00182263" w:rsidRPr="00C44603">
        <w:rPr>
          <w:rFonts w:ascii="Times New Roman" w:eastAsia="Times New Roman" w:hAnsi="Times New Roman" w:cs="Times New Roman"/>
        </w:rPr>
        <w:t xml:space="preserve"> online.</w:t>
      </w:r>
    </w:p>
    <w:p w14:paraId="0E90091C" w14:textId="4628036B" w:rsidR="004638E7" w:rsidRPr="00C44603" w:rsidRDefault="004638E7" w:rsidP="00546EB1">
      <w:pPr>
        <w:spacing w:line="276" w:lineRule="auto"/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</w:rPr>
        <w:t>The online pharmacy management system was build using Java as the core technology and developed using JSP, servlet and MySQL as a backend database.</w:t>
      </w:r>
    </w:p>
    <w:p w14:paraId="6F405267" w14:textId="0A9CDBD3" w:rsidR="005432BB" w:rsidRPr="00C44603" w:rsidRDefault="005432BB" w:rsidP="005432BB">
      <w:pPr>
        <w:rPr>
          <w:rFonts w:ascii="Times New Roman" w:eastAsia="Times New Roman" w:hAnsi="Times New Roman" w:cs="Times New Roman"/>
          <w:b/>
          <w:bCs/>
        </w:rPr>
      </w:pPr>
    </w:p>
    <w:p w14:paraId="574B883A" w14:textId="3AB16E85" w:rsidR="004638E7" w:rsidRPr="00C44603" w:rsidRDefault="004638E7" w:rsidP="005432BB">
      <w:pPr>
        <w:rPr>
          <w:rFonts w:ascii="Times New Roman" w:eastAsia="Times New Roman" w:hAnsi="Times New Roman" w:cs="Times New Roman"/>
          <w:b/>
          <w:bCs/>
        </w:rPr>
      </w:pPr>
    </w:p>
    <w:p w14:paraId="6DF1DB40" w14:textId="1383B2E9" w:rsidR="004638E7" w:rsidRPr="00C44603" w:rsidRDefault="004638E7" w:rsidP="005432BB">
      <w:pPr>
        <w:rPr>
          <w:rFonts w:ascii="Times New Roman" w:eastAsia="Times New Roman" w:hAnsi="Times New Roman" w:cs="Times New Roman"/>
        </w:rPr>
      </w:pPr>
    </w:p>
    <w:p w14:paraId="058744DC" w14:textId="39A7155D" w:rsidR="005432BB" w:rsidRPr="00C44603" w:rsidRDefault="005432BB" w:rsidP="005432BB">
      <w:pPr>
        <w:rPr>
          <w:rFonts w:ascii="Times New Roman" w:eastAsia="Times New Roman" w:hAnsi="Times New Roman" w:cs="Times New Roman"/>
        </w:rPr>
      </w:pPr>
    </w:p>
    <w:p w14:paraId="4C1DEB55" w14:textId="273DA800" w:rsidR="00E31A17" w:rsidRDefault="00E31A17" w:rsidP="00E31A17">
      <w:pPr>
        <w:pStyle w:val="ListParagraph"/>
        <w:rPr>
          <w:rFonts w:ascii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581BE" wp14:editId="0DAF2725">
                <wp:simplePos x="0" y="0"/>
                <wp:positionH relativeFrom="column">
                  <wp:posOffset>-12293</wp:posOffset>
                </wp:positionH>
                <wp:positionV relativeFrom="paragraph">
                  <wp:posOffset>-127000</wp:posOffset>
                </wp:positionV>
                <wp:extent cx="5831457" cy="299193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99193"/>
                        </a:xfrm>
                        <a:prstGeom prst="rect">
                          <a:avLst/>
                        </a:prstGeom>
                        <a:solidFill>
                          <a:srgbClr val="E2D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F2EC" w14:textId="78829F08" w:rsidR="00E31A17" w:rsidRPr="001F6FE1" w:rsidRDefault="00E31A17" w:rsidP="00433A9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1F6F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</w:rPr>
                              <w:t>ACHIEVEMENTS &amp;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81BE" id="Rectangle 9" o:spid="_x0000_s1032" style="position:absolute;left:0;text-align:left;margin-left:-.95pt;margin-top:-10pt;width:459.1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" fillcolor="#e2d7c7" stroked="f" strokeweight="1pt">
                <v:textbox>
                  <w:txbxContent>
                    <w:p w14:paraId="54ACF2EC" w14:textId="78829F08" w:rsidR="00E31A17" w:rsidRPr="001F6FE1" w:rsidRDefault="00E31A17" w:rsidP="00433A92">
                      <w:pPr>
                        <w:rPr>
                          <w:color w:val="0D0D0D" w:themeColor="text1" w:themeTint="F2"/>
                        </w:rPr>
                      </w:pPr>
                      <w:r w:rsidRPr="001F6F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</w:rPr>
                        <w:t>ACHIEVEMENTS &amp; AWARDS</w:t>
                      </w:r>
                    </w:p>
                  </w:txbxContent>
                </v:textbox>
              </v:rect>
            </w:pict>
          </mc:Fallback>
        </mc:AlternateContent>
      </w:r>
    </w:p>
    <w:p w14:paraId="706671FC" w14:textId="74E6F4ED" w:rsidR="00E31A17" w:rsidRDefault="00E31A17" w:rsidP="00E31A17">
      <w:pPr>
        <w:pStyle w:val="ListParagraph"/>
        <w:rPr>
          <w:rFonts w:ascii="Times New Roman" w:hAnsi="Times New Roman" w:cs="Times New Roman"/>
        </w:rPr>
      </w:pPr>
    </w:p>
    <w:p w14:paraId="3369531F" w14:textId="32DA0109" w:rsidR="005432BB" w:rsidRPr="00E31A17" w:rsidRDefault="008A1B20" w:rsidP="00E31A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31A17">
        <w:rPr>
          <w:rFonts w:ascii="Times New Roman" w:hAnsi="Times New Roman" w:cs="Times New Roman"/>
        </w:rPr>
        <w:t>A member</w:t>
      </w:r>
      <w:r w:rsidR="003F7056" w:rsidRPr="00E31A17">
        <w:rPr>
          <w:rFonts w:ascii="Times New Roman" w:hAnsi="Times New Roman" w:cs="Times New Roman"/>
        </w:rPr>
        <w:t xml:space="preserve"> in NCC </w:t>
      </w:r>
      <w:r w:rsidR="0062708B" w:rsidRPr="00E31A17">
        <w:rPr>
          <w:rFonts w:ascii="Times New Roman" w:hAnsi="Times New Roman" w:cs="Times New Roman"/>
        </w:rPr>
        <w:t>(National Credit Corps)</w:t>
      </w:r>
      <w:r w:rsidR="007D0943" w:rsidRPr="00E31A17">
        <w:rPr>
          <w:rFonts w:ascii="Times New Roman" w:hAnsi="Times New Roman" w:cs="Times New Roman"/>
        </w:rPr>
        <w:t>.</w:t>
      </w:r>
    </w:p>
    <w:p w14:paraId="062981A3" w14:textId="62A6AED1" w:rsidR="00465B62" w:rsidRPr="00C44603" w:rsidRDefault="007D0943" w:rsidP="00465B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44603">
        <w:rPr>
          <w:rFonts w:ascii="Times New Roman" w:hAnsi="Times New Roman" w:cs="Times New Roman"/>
        </w:rPr>
        <w:t>Taking leadership in various college activities.</w:t>
      </w:r>
    </w:p>
    <w:p w14:paraId="17477939" w14:textId="53770435" w:rsidR="005432BB" w:rsidRPr="00C44603" w:rsidRDefault="00554FD6" w:rsidP="00554FD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C44603">
        <w:rPr>
          <w:rFonts w:ascii="Times New Roman" w:hAnsi="Times New Roman" w:cs="Times New Roman"/>
        </w:rPr>
        <w:t>Active participation in school and college cultural activities.</w:t>
      </w:r>
    </w:p>
    <w:p w14:paraId="25C6625C" w14:textId="28CF14C4" w:rsidR="005432BB" w:rsidRDefault="005432BB" w:rsidP="005432BB">
      <w:pPr>
        <w:rPr>
          <w:rFonts w:ascii="Times New Roman" w:eastAsia="Times New Roman" w:hAnsi="Times New Roman" w:cs="Times New Roman"/>
        </w:rPr>
      </w:pPr>
    </w:p>
    <w:p w14:paraId="7C7A6EA7" w14:textId="2B5C752D" w:rsidR="00E31A17" w:rsidRPr="00C44603" w:rsidRDefault="00E31A17" w:rsidP="005432BB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947D9" wp14:editId="137D6008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5831457" cy="299193"/>
                <wp:effectExtent l="0" t="0" r="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99193"/>
                        </a:xfrm>
                        <a:prstGeom prst="rect">
                          <a:avLst/>
                        </a:prstGeom>
                        <a:solidFill>
                          <a:srgbClr val="E2D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94C76" w14:textId="03E956E3" w:rsidR="00E31A17" w:rsidRPr="001F6FE1" w:rsidRDefault="00E31A17" w:rsidP="00433A9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1F6F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947D9" id="Rectangle 10" o:spid="_x0000_s1033" style="position:absolute;margin-left:-1.5pt;margin-top:2.45pt;width:459.15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" fillcolor="#e2d7c7" stroked="f" strokeweight="1pt">
                <v:textbox>
                  <w:txbxContent>
                    <w:p w14:paraId="70B94C76" w14:textId="03E956E3" w:rsidR="00E31A17" w:rsidRPr="001F6FE1" w:rsidRDefault="00E31A17" w:rsidP="00433A92">
                      <w:pPr>
                        <w:rPr>
                          <w:color w:val="0D0D0D" w:themeColor="text1" w:themeTint="F2"/>
                        </w:rPr>
                      </w:pPr>
                      <w:r w:rsidRPr="001F6F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8E437FF" w14:textId="77777777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</w:p>
    <w:p w14:paraId="6260341A" w14:textId="77777777" w:rsidR="00FD71F4" w:rsidRDefault="00FD71F4" w:rsidP="00EA039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44F299" w14:textId="03515616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Date of Birth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: </w:t>
      </w:r>
      <w:r w:rsidR="00361F4D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21 May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99</w:t>
      </w:r>
      <w:r w:rsidR="00361F4D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</w:p>
    <w:p w14:paraId="2E1BC3EE" w14:textId="11C039F7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ender 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FE60EE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61F4D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Male</w:t>
      </w:r>
    </w:p>
    <w:p w14:paraId="7A384DF6" w14:textId="48263526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Marital Status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: </w:t>
      </w:r>
      <w:r w:rsidR="00CC1295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Unmarried</w:t>
      </w:r>
    </w:p>
    <w:p w14:paraId="5D13C1AA" w14:textId="28FC10E2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Father’s Name</w:t>
      </w:r>
      <w:r w:rsidR="00CC1295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FE60EE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61F4D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Prasanth Bhushan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59F974CB" w14:textId="7047F2A4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Languages Known</w:t>
      </w:r>
      <w:r w:rsidR="00CC1295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: English</w:t>
      </w:r>
      <w:r w:rsidR="00361F4D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&amp; Hindi.</w:t>
      </w:r>
    </w:p>
    <w:p w14:paraId="52026803" w14:textId="5B42B643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Hobbies</w:t>
      </w:r>
      <w:r w:rsidR="00CC1295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C1295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Reading </w:t>
      </w:r>
      <w:r w:rsidR="00361F4D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books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</w:t>
      </w:r>
      <w:r w:rsidR="00361F4D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Playing Chess.</w:t>
      </w:r>
    </w:p>
    <w:p w14:paraId="2AD081F2" w14:textId="5A66F232" w:rsidR="00EA039C" w:rsidRPr="00C44603" w:rsidRDefault="00EA039C" w:rsidP="00CC1295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Religion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C1295"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: Hindu </w:t>
      </w:r>
    </w:p>
    <w:p w14:paraId="5927B26D" w14:textId="77777777" w:rsidR="00CC1295" w:rsidRPr="00C44603" w:rsidRDefault="00CC1295" w:rsidP="00CC1295">
      <w:pPr>
        <w:rPr>
          <w:rFonts w:ascii="Times New Roman" w:eastAsia="Times New Roman" w:hAnsi="Times New Roman" w:cs="Times New Roman"/>
        </w:rPr>
      </w:pPr>
    </w:p>
    <w:p w14:paraId="0F56316A" w14:textId="57451170" w:rsidR="00EA039C" w:rsidRPr="00FD71F4" w:rsidRDefault="00EA039C" w:rsidP="00EA039C">
      <w:pPr>
        <w:rPr>
          <w:rFonts w:ascii="Times New Roman" w:eastAsia="Times New Roman" w:hAnsi="Times New Roman" w:cs="Times New Roman"/>
          <w:b/>
          <w:bCs/>
        </w:rPr>
      </w:pPr>
      <w:r w:rsidRPr="00C44603">
        <w:rPr>
          <w:rFonts w:ascii="Times New Roman" w:eastAsia="Times New Roman" w:hAnsi="Times New Roman" w:cs="Times New Roman"/>
          <w:b/>
          <w:bCs/>
          <w:color w:val="000000"/>
        </w:rPr>
        <w:t>Declaration</w:t>
      </w:r>
    </w:p>
    <w:p w14:paraId="78B25FD5" w14:textId="69D270F3" w:rsidR="00EA039C" w:rsidRPr="00C44603" w:rsidRDefault="00CC7EA7" w:rsidP="00EA039C">
      <w:pPr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I hereby declare that the information furnished above is true to the best of my knowledge and belief.</w:t>
      </w:r>
    </w:p>
    <w:p w14:paraId="6E1374A6" w14:textId="3A6646E0" w:rsidR="00EA039C" w:rsidRPr="00C44603" w:rsidRDefault="00EA039C" w:rsidP="00EA039C">
      <w:pPr>
        <w:rPr>
          <w:rFonts w:ascii="Times New Roman" w:eastAsia="Times New Roman" w:hAnsi="Times New Roman" w:cs="Times New Roman"/>
        </w:rPr>
      </w:pPr>
    </w:p>
    <w:p w14:paraId="00B9C9A2" w14:textId="77777777" w:rsidR="00CC1295" w:rsidRPr="00C44603" w:rsidRDefault="00CC1295" w:rsidP="00EA039C">
      <w:pPr>
        <w:rPr>
          <w:rFonts w:ascii="Times New Roman" w:eastAsia="Times New Roman" w:hAnsi="Times New Roman" w:cs="Times New Roman"/>
        </w:rPr>
      </w:pPr>
    </w:p>
    <w:p w14:paraId="7B6EF152" w14:textId="77777777" w:rsidR="00EA039C" w:rsidRPr="00C44603" w:rsidRDefault="00EA039C" w:rsidP="00CC1295">
      <w:pPr>
        <w:spacing w:line="276" w:lineRule="auto"/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Place:</w:t>
      </w:r>
    </w:p>
    <w:p w14:paraId="6A2CE214" w14:textId="77777777" w:rsidR="00EA039C" w:rsidRPr="00C44603" w:rsidRDefault="00EA039C" w:rsidP="00CC1295">
      <w:pPr>
        <w:spacing w:line="276" w:lineRule="auto"/>
        <w:rPr>
          <w:rFonts w:ascii="Times New Roman" w:eastAsia="Times New Roman" w:hAnsi="Times New Roman" w:cs="Times New Roman"/>
        </w:rPr>
      </w:pP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>Date:</w:t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4460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Signature.</w:t>
      </w:r>
    </w:p>
    <w:p w14:paraId="64DB7ED4" w14:textId="3AD123C4" w:rsidR="00EA039C" w:rsidRPr="00C44603" w:rsidRDefault="00EA039C" w:rsidP="00EA039C">
      <w:pPr>
        <w:rPr>
          <w:rFonts w:ascii="Times New Roman" w:hAnsi="Times New Roman" w:cs="Times New Roman"/>
        </w:rPr>
      </w:pPr>
    </w:p>
    <w:p w14:paraId="0455F48B" w14:textId="70931FE8" w:rsidR="001E0EC4" w:rsidRPr="00C44603" w:rsidRDefault="001E0EC4" w:rsidP="00EA039C">
      <w:pPr>
        <w:rPr>
          <w:rFonts w:ascii="Times New Roman" w:hAnsi="Times New Roman" w:cs="Times New Roman"/>
        </w:rPr>
      </w:pPr>
    </w:p>
    <w:p w14:paraId="573BF5F3" w14:textId="77777777" w:rsidR="001E0EC4" w:rsidRDefault="001E0EC4" w:rsidP="00EA039C">
      <w:pPr>
        <w:rPr>
          <w:rFonts w:ascii="Times New Roman" w:hAnsi="Times New Roman" w:cs="Times New Roman"/>
        </w:rPr>
      </w:pPr>
    </w:p>
    <w:p w14:paraId="351920C7" w14:textId="5F60063E" w:rsidR="00F90BBD" w:rsidRPr="00F90BBD" w:rsidRDefault="00F90BBD" w:rsidP="00F90BBD">
      <w:pPr>
        <w:rPr>
          <w:rFonts w:ascii="Times New Roman" w:hAnsi="Times New Roman" w:cs="Times New Roman"/>
          <w:color w:val="D0CECE" w:themeColor="background2" w:themeShade="E6"/>
        </w:rPr>
      </w:pPr>
    </w:p>
    <w:sectPr w:rsidR="00F90BBD" w:rsidRPr="00F90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697"/>
    <w:multiLevelType w:val="hybridMultilevel"/>
    <w:tmpl w:val="10FE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1F70"/>
    <w:multiLevelType w:val="hybridMultilevel"/>
    <w:tmpl w:val="29E4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5D5"/>
    <w:multiLevelType w:val="hybridMultilevel"/>
    <w:tmpl w:val="6A42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E55"/>
    <w:multiLevelType w:val="hybridMultilevel"/>
    <w:tmpl w:val="0D82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06C5"/>
    <w:multiLevelType w:val="hybridMultilevel"/>
    <w:tmpl w:val="2E7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1CFB"/>
    <w:multiLevelType w:val="hybridMultilevel"/>
    <w:tmpl w:val="047A2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06C32"/>
    <w:multiLevelType w:val="hybridMultilevel"/>
    <w:tmpl w:val="1BB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33C5B"/>
    <w:multiLevelType w:val="hybridMultilevel"/>
    <w:tmpl w:val="5F68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53017"/>
    <w:multiLevelType w:val="hybridMultilevel"/>
    <w:tmpl w:val="3B9C3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C11DA"/>
    <w:multiLevelType w:val="hybridMultilevel"/>
    <w:tmpl w:val="3060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1451">
    <w:abstractNumId w:val="10"/>
  </w:num>
  <w:num w:numId="2" w16cid:durableId="74863917">
    <w:abstractNumId w:val="11"/>
  </w:num>
  <w:num w:numId="3" w16cid:durableId="717242012">
    <w:abstractNumId w:val="4"/>
  </w:num>
  <w:num w:numId="4" w16cid:durableId="716391275">
    <w:abstractNumId w:val="6"/>
  </w:num>
  <w:num w:numId="5" w16cid:durableId="747994423">
    <w:abstractNumId w:val="1"/>
  </w:num>
  <w:num w:numId="6" w16cid:durableId="1034231779">
    <w:abstractNumId w:val="2"/>
  </w:num>
  <w:num w:numId="7" w16cid:durableId="1803960243">
    <w:abstractNumId w:val="0"/>
  </w:num>
  <w:num w:numId="8" w16cid:durableId="1750535649">
    <w:abstractNumId w:val="3"/>
  </w:num>
  <w:num w:numId="9" w16cid:durableId="1969973813">
    <w:abstractNumId w:val="5"/>
  </w:num>
  <w:num w:numId="10" w16cid:durableId="1549343460">
    <w:abstractNumId w:val="9"/>
  </w:num>
  <w:num w:numId="11" w16cid:durableId="625356467">
    <w:abstractNumId w:val="8"/>
  </w:num>
  <w:num w:numId="12" w16cid:durableId="53007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23BAD"/>
    <w:rsid w:val="00042565"/>
    <w:rsid w:val="00161E4B"/>
    <w:rsid w:val="00182263"/>
    <w:rsid w:val="001E0EC4"/>
    <w:rsid w:val="001F6FE1"/>
    <w:rsid w:val="00200CE2"/>
    <w:rsid w:val="00262ADC"/>
    <w:rsid w:val="00330C60"/>
    <w:rsid w:val="00361F4D"/>
    <w:rsid w:val="00376889"/>
    <w:rsid w:val="003E1817"/>
    <w:rsid w:val="003F7056"/>
    <w:rsid w:val="003F7F07"/>
    <w:rsid w:val="00433A92"/>
    <w:rsid w:val="004638E7"/>
    <w:rsid w:val="00465B62"/>
    <w:rsid w:val="004A3E90"/>
    <w:rsid w:val="004D39F0"/>
    <w:rsid w:val="00524E7B"/>
    <w:rsid w:val="005432BB"/>
    <w:rsid w:val="00546EB1"/>
    <w:rsid w:val="00554FD6"/>
    <w:rsid w:val="00626A44"/>
    <w:rsid w:val="0062708B"/>
    <w:rsid w:val="00656239"/>
    <w:rsid w:val="006B0ED2"/>
    <w:rsid w:val="0070597D"/>
    <w:rsid w:val="00712EC9"/>
    <w:rsid w:val="00724B79"/>
    <w:rsid w:val="007D0943"/>
    <w:rsid w:val="007E151C"/>
    <w:rsid w:val="008A1B20"/>
    <w:rsid w:val="009328E9"/>
    <w:rsid w:val="00946301"/>
    <w:rsid w:val="00987780"/>
    <w:rsid w:val="009A36B1"/>
    <w:rsid w:val="009B0718"/>
    <w:rsid w:val="00A1272E"/>
    <w:rsid w:val="00B55BE5"/>
    <w:rsid w:val="00B6031E"/>
    <w:rsid w:val="00B87D5D"/>
    <w:rsid w:val="00BC376F"/>
    <w:rsid w:val="00C04903"/>
    <w:rsid w:val="00C44603"/>
    <w:rsid w:val="00C55E04"/>
    <w:rsid w:val="00C72F9F"/>
    <w:rsid w:val="00C92451"/>
    <w:rsid w:val="00CC1295"/>
    <w:rsid w:val="00CC7EA7"/>
    <w:rsid w:val="00D44214"/>
    <w:rsid w:val="00DB70D4"/>
    <w:rsid w:val="00E31A17"/>
    <w:rsid w:val="00E34063"/>
    <w:rsid w:val="00E34E83"/>
    <w:rsid w:val="00EA039C"/>
    <w:rsid w:val="00EF3CD8"/>
    <w:rsid w:val="00F60B6E"/>
    <w:rsid w:val="00F90BBD"/>
    <w:rsid w:val="00FD65A5"/>
    <w:rsid w:val="00FD71F4"/>
    <w:rsid w:val="00FE60EE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0EE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62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96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918412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1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esh Mukalla</cp:lastModifiedBy>
  <cp:revision>54</cp:revision>
  <dcterms:created xsi:type="dcterms:W3CDTF">2023-01-19T05:56:00Z</dcterms:created>
  <dcterms:modified xsi:type="dcterms:W3CDTF">2023-01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9</vt:lpwstr>
  </property>
  <property fmtid="{D5CDD505-2E9C-101B-9397-08002B2CF9AE}" pid="3" name="grammarly_documentContext">
    <vt:lpwstr>{"goals":[],"domain":"general","emotions":[],"dialect":"american"}</vt:lpwstr>
  </property>
</Properties>
</file>